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628" w:rsidRPr="00DD56FF" w:rsidRDefault="00DD56FF">
      <w:pPr>
        <w:rPr>
          <w:b/>
          <w:sz w:val="32"/>
          <w:szCs w:val="32"/>
          <w:lang w:val="hr-HR"/>
        </w:rPr>
      </w:pPr>
      <w:r w:rsidRPr="00DD56FF">
        <w:rPr>
          <w:b/>
          <w:sz w:val="32"/>
          <w:szCs w:val="32"/>
          <w:lang w:val="hr-HR"/>
        </w:rPr>
        <w:t>Cilj</w:t>
      </w:r>
    </w:p>
    <w:p w:rsidR="00BB6676" w:rsidRDefault="00DD56FF">
      <w:pPr>
        <w:rPr>
          <w:sz w:val="24"/>
          <w:szCs w:val="24"/>
          <w:lang w:val="hr-HR"/>
        </w:rPr>
      </w:pPr>
      <w:r w:rsidRPr="00DD56FF">
        <w:rPr>
          <w:sz w:val="24"/>
          <w:szCs w:val="24"/>
          <w:lang w:val="hr-HR"/>
        </w:rPr>
        <w:t>Cilj</w:t>
      </w:r>
      <w:r>
        <w:rPr>
          <w:sz w:val="24"/>
          <w:szCs w:val="24"/>
          <w:lang w:val="hr-HR"/>
        </w:rPr>
        <w:t>evi ove web aplikacije su korisniku pružiti informacije o predstavama kazališta kao što su opis predstave, ime glumaca i termini odigravanja predstava. Korisnik također može saznati informacije iz povijesti kazališta, kontakt telefon i adresu kazališta.</w:t>
      </w:r>
      <w:r w:rsidR="00BB6676">
        <w:rPr>
          <w:sz w:val="24"/>
          <w:szCs w:val="24"/>
          <w:lang w:val="hr-HR"/>
        </w:rPr>
        <w:br/>
        <w:t>Predviđeno je da stranica bude višejezična.</w:t>
      </w:r>
    </w:p>
    <w:p w:rsidR="00DD56FF" w:rsidRDefault="00BB30E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Korištene tehnologije</w:t>
      </w:r>
    </w:p>
    <w:p w:rsidR="00DD56FF" w:rsidRDefault="00DD56FF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izradi ove web aplikacije korištene su sljedeće tehnologije i frameworci:</w:t>
      </w:r>
    </w:p>
    <w:p w:rsidR="00DD56FF" w:rsidRDefault="00DD56FF" w:rsidP="00DD56FF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HTML5-</w:t>
      </w:r>
    </w:p>
    <w:p w:rsidR="00DD56FF" w:rsidRDefault="00DD56FF" w:rsidP="00DD56FF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SS3</w:t>
      </w:r>
    </w:p>
    <w:p w:rsidR="00DD56FF" w:rsidRDefault="00DD56FF" w:rsidP="00DD56FF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HP 7</w:t>
      </w:r>
    </w:p>
    <w:p w:rsidR="00DD56FF" w:rsidRDefault="00DD56FF" w:rsidP="00DD56FF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ySQL</w:t>
      </w:r>
    </w:p>
    <w:p w:rsidR="00DD56FF" w:rsidRPr="00DD56FF" w:rsidRDefault="00DD56FF" w:rsidP="00DD56FF">
      <w:pPr>
        <w:pStyle w:val="ListParagraph"/>
        <w:numPr>
          <w:ilvl w:val="0"/>
          <w:numId w:val="2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ootstrap</w:t>
      </w:r>
    </w:p>
    <w:p w:rsidR="002342A9" w:rsidRPr="00DD56FF" w:rsidRDefault="00D016F0">
      <w:pPr>
        <w:rPr>
          <w:b/>
          <w:sz w:val="32"/>
          <w:szCs w:val="32"/>
          <w:lang w:val="hr-HR"/>
        </w:rPr>
      </w:pPr>
      <w:r w:rsidRPr="00DD56FF">
        <w:rPr>
          <w:b/>
          <w:sz w:val="32"/>
          <w:szCs w:val="32"/>
          <w:lang w:val="hr-HR"/>
        </w:rPr>
        <w:t>Baza podataka</w:t>
      </w:r>
    </w:p>
    <w:p w:rsidR="00D016F0" w:rsidRDefault="00D016F0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4371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C" w:rsidRDefault="00D016F0" w:rsidP="00D016F0">
      <w:pPr>
        <w:rPr>
          <w:b/>
          <w:sz w:val="32"/>
          <w:szCs w:val="32"/>
          <w:lang w:val="hr-HR"/>
        </w:rPr>
      </w:pPr>
      <w:r w:rsidRPr="00D016F0">
        <w:rPr>
          <w:sz w:val="24"/>
          <w:szCs w:val="24"/>
          <w:lang w:val="hr-HR"/>
        </w:rPr>
        <w:t>Baza podataka sa</w:t>
      </w:r>
      <w:r>
        <w:rPr>
          <w:sz w:val="24"/>
          <w:szCs w:val="24"/>
          <w:lang w:val="hr-HR"/>
        </w:rPr>
        <w:t>drži ukupno 6 tablica: jezik, predstava_prijevod, predstava, termin, uloge iglumci.</w:t>
      </w:r>
      <w:r>
        <w:rPr>
          <w:sz w:val="24"/>
          <w:szCs w:val="24"/>
          <w:lang w:val="hr-HR"/>
        </w:rPr>
        <w:br/>
        <w:t xml:space="preserve">U tablici predstava imamo id za svaku predstavu i informacije o predstavi koje su na svim jezicima iste, a to su: ime redatelja (redatelj), ime tekstopisca (tekst), ime kostimografa </w:t>
      </w:r>
      <w:r>
        <w:rPr>
          <w:sz w:val="24"/>
          <w:szCs w:val="24"/>
          <w:lang w:val="hr-HR"/>
        </w:rPr>
        <w:lastRenderedPageBreak/>
        <w:t xml:space="preserve">(kostim), putanja do slike te predstave (slika), informacija o trajanju predstave (trajanje) i cijene ulaznice za tu predstavu (cijena). </w:t>
      </w:r>
      <w:r>
        <w:rPr>
          <w:sz w:val="24"/>
          <w:szCs w:val="24"/>
          <w:lang w:val="hr-HR"/>
        </w:rPr>
        <w:br/>
        <w:t xml:space="preserve">U tablici predstava_prijevod su spremljene informacije koje trebaju biti prevedene na korisnikov jezik. </w:t>
      </w:r>
      <w:r w:rsidR="00B61BAD">
        <w:rPr>
          <w:sz w:val="24"/>
          <w:szCs w:val="24"/>
          <w:lang w:val="hr-HR"/>
        </w:rPr>
        <w:t>Tu su spremljeni id svake predstave (id_predstava) i id željenog jezika (id_jezik) kao strani ključevi, što nam omogućuje da za istu predstavu (isti id_predstava) imamo zapise na više jezika bez da moramo duplicirat</w:t>
      </w:r>
      <w:r w:rsidR="008C77A9">
        <w:rPr>
          <w:sz w:val="24"/>
          <w:szCs w:val="24"/>
          <w:lang w:val="hr-HR"/>
        </w:rPr>
        <w:t>i</w:t>
      </w:r>
      <w:r w:rsidR="00B61BAD">
        <w:rPr>
          <w:sz w:val="24"/>
          <w:szCs w:val="24"/>
          <w:lang w:val="hr-HR"/>
        </w:rPr>
        <w:t xml:space="preserve"> informacije koje su iste</w:t>
      </w:r>
      <w:r w:rsidR="0057378A">
        <w:rPr>
          <w:sz w:val="24"/>
          <w:szCs w:val="24"/>
          <w:lang w:val="hr-HR"/>
        </w:rPr>
        <w:t>, a to su naziv predstave i opis predstave</w:t>
      </w:r>
      <w:r w:rsidR="00B61BAD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57378A">
        <w:rPr>
          <w:sz w:val="24"/>
          <w:szCs w:val="24"/>
          <w:lang w:val="hr-HR"/>
        </w:rPr>
        <w:br/>
      </w:r>
      <w:r>
        <w:rPr>
          <w:sz w:val="24"/>
          <w:szCs w:val="24"/>
          <w:lang w:val="hr-HR"/>
        </w:rPr>
        <w:t>U tablici jezik su spremljene informacije o jeziku jer nam je aplikacija višejezična, sadrži id i ime(jezik) svakog jezika.</w:t>
      </w:r>
      <w:r w:rsidR="00B61BAD">
        <w:rPr>
          <w:sz w:val="24"/>
          <w:szCs w:val="24"/>
          <w:lang w:val="hr-HR"/>
        </w:rPr>
        <w:br/>
        <w:t>U tablici termini su spremljene informacije o vremenu odigravanja predstave. Svaki termin ima svoj id</w:t>
      </w:r>
      <w:r w:rsidR="0057378A">
        <w:rPr>
          <w:sz w:val="24"/>
          <w:szCs w:val="24"/>
          <w:lang w:val="hr-HR"/>
        </w:rPr>
        <w:t xml:space="preserve"> kao primarni ključ, id_predstave kao strani ključ i datum i vrijeme odigravanja predstave. Na ovaj način svaka predstava može imati neograničen broj termina prikazivanja.</w:t>
      </w:r>
      <w:r w:rsidR="0057378A">
        <w:rPr>
          <w:sz w:val="24"/>
          <w:szCs w:val="24"/>
          <w:lang w:val="hr-HR"/>
        </w:rPr>
        <w:br/>
        <w:t>U tablici glumci uz id kao primarni ključ imamo ime i prezime glumca te putanju do njegove slike.</w:t>
      </w:r>
      <w:r w:rsidR="0057378A">
        <w:rPr>
          <w:sz w:val="24"/>
          <w:szCs w:val="24"/>
          <w:lang w:val="hr-HR"/>
        </w:rPr>
        <w:br/>
        <w:t>U tablici uloge uz id svake pojedine uloge kao primarni ključ imamo id predstave i id glumca kao strane ključeve, to nam omogućuje da za svaku predstavu imamo više od jednog glumca i da svaki glumac može glumiti u više od jedne predstave. Još je dodano i polje za ime uloge, ono predstavlja ime lika u predstavi kojeg glumac igra.</w:t>
      </w:r>
      <w:r w:rsidR="00C40B3C">
        <w:rPr>
          <w:b/>
          <w:sz w:val="32"/>
          <w:szCs w:val="32"/>
          <w:lang w:val="hr-HR"/>
        </w:rPr>
        <w:br w:type="page"/>
      </w:r>
    </w:p>
    <w:p w:rsidR="004F464C" w:rsidRPr="00DD56FF" w:rsidRDefault="004F464C" w:rsidP="00D016F0">
      <w:pPr>
        <w:rPr>
          <w:b/>
          <w:sz w:val="32"/>
          <w:szCs w:val="32"/>
          <w:lang w:val="hr-HR"/>
        </w:rPr>
      </w:pPr>
      <w:r w:rsidRPr="00DD56FF">
        <w:rPr>
          <w:b/>
          <w:sz w:val="32"/>
          <w:szCs w:val="32"/>
          <w:lang w:val="hr-HR"/>
        </w:rPr>
        <w:lastRenderedPageBreak/>
        <w:t>Struktura mapa i datoteka</w:t>
      </w:r>
    </w:p>
    <w:p w:rsidR="00802B90" w:rsidRDefault="003D7E0E" w:rsidP="00D016F0">
      <w:pPr>
        <w:rPr>
          <w:sz w:val="24"/>
          <w:szCs w:val="24"/>
          <w:lang w:val="hr-HR"/>
        </w:rPr>
      </w:pPr>
      <w:r w:rsidRPr="003D7E0E">
        <w:rPr>
          <w:sz w:val="24"/>
          <w:szCs w:val="24"/>
          <w:lang w:val="hr-HR"/>
        </w:rPr>
        <w:t xml:space="preserve">U početnoj mapi se nalaze tri mape važne za normalan rad </w:t>
      </w:r>
      <w:r>
        <w:rPr>
          <w:sz w:val="24"/>
          <w:szCs w:val="24"/>
          <w:lang w:val="hr-HR"/>
        </w:rPr>
        <w:t xml:space="preserve">aplikacije i mapa sa dokumentacijom. </w:t>
      </w:r>
    </w:p>
    <w:p w:rsidR="00802B90" w:rsidRDefault="00802B90" w:rsidP="00D016F0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438740" cy="819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E0E">
        <w:rPr>
          <w:sz w:val="24"/>
          <w:szCs w:val="24"/>
          <w:lang w:val="hr-HR"/>
        </w:rPr>
        <w:br/>
        <w:t xml:space="preserve">U mapi </w:t>
      </w:r>
      <w:r w:rsidR="003D7E0E" w:rsidRPr="003D7E0E">
        <w:rPr>
          <w:sz w:val="24"/>
          <w:szCs w:val="24"/>
          <w:lang w:val="hr-HR"/>
        </w:rPr>
        <w:t>php_html</w:t>
      </w:r>
      <w:r w:rsidR="003D7E0E">
        <w:rPr>
          <w:sz w:val="24"/>
          <w:szCs w:val="24"/>
          <w:lang w:val="hr-HR"/>
        </w:rPr>
        <w:t xml:space="preserve"> se nalaze dvije php datoteke i dvije mape. connect.php nam služi za spajanje na bazu podataka, tu datoteku includamo u ostalim php datotekamo po potrebi. Footer.php predstavlja footer stranice koji je na svakoj stranici isti, njega također includamo na sve stranice, na taj način je olakšana promjena footera. </w:t>
      </w:r>
      <w:r w:rsidR="002E7842">
        <w:rPr>
          <w:sz w:val="24"/>
          <w:szCs w:val="24"/>
          <w:lang w:val="hr-HR"/>
        </w:rPr>
        <w:t>U mapi tal se nalaze stranice na talijanskom jeziku, a u mapi hr stranice na hrvatskom jeziku. Struktura tih mapa je identična.</w:t>
      </w:r>
    </w:p>
    <w:p w:rsidR="00802B90" w:rsidRDefault="00802B90" w:rsidP="00D016F0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457793" cy="1819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842">
        <w:rPr>
          <w:sz w:val="24"/>
          <w:szCs w:val="24"/>
          <w:lang w:val="hr-HR"/>
        </w:rPr>
        <w:br/>
      </w:r>
      <w:r w:rsidRPr="00802B90">
        <w:rPr>
          <w:b/>
          <w:sz w:val="24"/>
          <w:szCs w:val="24"/>
          <w:lang w:val="hr-HR"/>
        </w:rPr>
        <w:t>Objašnjenje pojedinih datoteka</w:t>
      </w:r>
    </w:p>
    <w:p w:rsidR="00802B90" w:rsidRDefault="00802B90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sambl.php služi za prikaz asambla cijelog kazališta. Na njoj su prikazane slike i imena svih glumaca ovog kazališta.</w:t>
      </w:r>
    </w:p>
    <w:p w:rsidR="00802B90" w:rsidRDefault="00802B90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ndex.php je naslovna stranica, na njoj imamo slider sa slikama svih predstava našeg kazališta. Svaka slika je link koji vodi na stranicu pojedine predstave.</w:t>
      </w:r>
    </w:p>
    <w:p w:rsidR="00802B90" w:rsidRDefault="00802B90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ntak.php je stranica sa kontaktima, na njoj se nalazi broj telefona, adresa i karta sa označenom adresom.</w:t>
      </w:r>
    </w:p>
    <w:p w:rsidR="00802B90" w:rsidRDefault="00802B90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vigation.php je datoteka u kojoj imamo navigaciju i koja je includana u sve ostale </w:t>
      </w:r>
      <w:r w:rsidR="00087543">
        <w:rPr>
          <w:sz w:val="24"/>
          <w:szCs w:val="24"/>
          <w:lang w:val="hr-HR"/>
        </w:rPr>
        <w:t>stranice.</w:t>
      </w:r>
    </w:p>
    <w:p w:rsidR="00087543" w:rsidRDefault="00087543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-nama.php je stranica na kojoj su informacije o povijesti kazališta, najznačajnijim predstavama i glumcima našeg kazališta.</w:t>
      </w:r>
    </w:p>
    <w:p w:rsidR="00087543" w:rsidRDefault="00087543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tava.php je stranica sa popisom svih predstava u kazalištu, za svaku predstavu je navedeno ime i slika te predstve.Klikom na sliku ili ime odlazimo na stranicu sa detaljnijim informacijama o toj predstavi.</w:t>
      </w:r>
    </w:p>
    <w:p w:rsidR="00087543" w:rsidRDefault="00087543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stave.php – sadrži detaljne informacije o svakoj predstavi, a to su: ime, slika,redatelj,tekstopisac,glumci i opis.</w:t>
      </w:r>
    </w:p>
    <w:p w:rsidR="00087543" w:rsidRPr="00802B90" w:rsidRDefault="00087543" w:rsidP="00802B90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spored.php služi za prikaz rasporeda odigravanja predstavau kazalištu, prikazuje se ime predstave, datum, vrijeme i cijena za svaku od predstava.</w:t>
      </w:r>
    </w:p>
    <w:p w:rsidR="003D7E0E" w:rsidRDefault="00802B90" w:rsidP="00D016F0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toteka pod nazivom </w:t>
      </w:r>
      <w:r w:rsidR="003D7E0E">
        <w:rPr>
          <w:sz w:val="24"/>
          <w:szCs w:val="24"/>
          <w:lang w:val="hr-HR"/>
        </w:rPr>
        <w:br/>
        <w:t xml:space="preserve">U mapi css su spremljene sve potrebne  css datoteke, style.css i bootstrap.css, unutar te </w:t>
      </w:r>
      <w:r w:rsidR="003D7E0E">
        <w:rPr>
          <w:sz w:val="24"/>
          <w:szCs w:val="24"/>
          <w:lang w:val="hr-HR"/>
        </w:rPr>
        <w:lastRenderedPageBreak/>
        <w:t>mape imamo još jednu mapu pod imenom icons u kojoj su spremljene ikone koje koristimo u našoj aplikaciji (ikone facebooka, twittera i youtubea u footeru).</w:t>
      </w:r>
      <w:r>
        <w:rPr>
          <w:sz w:val="24"/>
          <w:szCs w:val="24"/>
          <w:lang w:val="hr-HR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2486372" cy="201958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E0E">
        <w:rPr>
          <w:sz w:val="24"/>
          <w:szCs w:val="24"/>
          <w:lang w:val="hr-HR"/>
        </w:rPr>
        <w:br/>
        <w:t>U mapi img su spremljene sve slike koje se prikazuju na stranicama, slike za predstave i slike glumaca. Putanja do tih slika je spremljena u bazu podataka.</w:t>
      </w:r>
      <w:r>
        <w:rPr>
          <w:sz w:val="24"/>
          <w:szCs w:val="24"/>
          <w:lang w:val="hr-HR"/>
        </w:rPr>
        <w:br/>
      </w:r>
    </w:p>
    <w:p w:rsidR="00C40B3C" w:rsidRDefault="00C40B3C" w:rsidP="00C40B3C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br w:type="page"/>
      </w:r>
    </w:p>
    <w:p w:rsidR="00C40B3C" w:rsidRPr="00DD56FF" w:rsidRDefault="00C40B3C" w:rsidP="00C40B3C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Flowchart</w:t>
      </w:r>
    </w:p>
    <w:p w:rsidR="00C40B3C" w:rsidRPr="003D7E0E" w:rsidRDefault="00765221" w:rsidP="00D016F0">
      <w:pPr>
        <w:rPr>
          <w:sz w:val="24"/>
          <w:szCs w:val="24"/>
          <w:lang w:val="hr-HR"/>
        </w:rPr>
      </w:pPr>
      <w:bookmarkStart w:id="0" w:name="_GoBack"/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05A59A" wp14:editId="43AEC336">
                <wp:simplePos x="0" y="0"/>
                <wp:positionH relativeFrom="column">
                  <wp:posOffset>5324475</wp:posOffset>
                </wp:positionH>
                <wp:positionV relativeFrom="paragraph">
                  <wp:posOffset>868680</wp:posOffset>
                </wp:positionV>
                <wp:extent cx="45719" cy="361950"/>
                <wp:effectExtent l="57150" t="0" r="5016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EF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19.25pt;margin-top:68.4pt;width:3.6pt;height:2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5A59A" wp14:editId="43AEC336">
                <wp:simplePos x="0" y="0"/>
                <wp:positionH relativeFrom="column">
                  <wp:posOffset>4019550</wp:posOffset>
                </wp:positionH>
                <wp:positionV relativeFrom="paragraph">
                  <wp:posOffset>887730</wp:posOffset>
                </wp:positionV>
                <wp:extent cx="45719" cy="361950"/>
                <wp:effectExtent l="5715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D8F4" id="Straight Arrow Connector 25" o:spid="_x0000_s1026" type="#_x0000_t32" style="position:absolute;margin-left:316.5pt;margin-top:69.9pt;width:3.6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5A59A" wp14:editId="43AEC336">
                <wp:simplePos x="0" y="0"/>
                <wp:positionH relativeFrom="column">
                  <wp:posOffset>2781300</wp:posOffset>
                </wp:positionH>
                <wp:positionV relativeFrom="paragraph">
                  <wp:posOffset>868680</wp:posOffset>
                </wp:positionV>
                <wp:extent cx="45719" cy="361950"/>
                <wp:effectExtent l="57150" t="0" r="5016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F297" id="Straight Arrow Connector 24" o:spid="_x0000_s1026" type="#_x0000_t32" style="position:absolute;margin-left:219pt;margin-top:68.4pt;width:3.6pt;height:2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05A59A" wp14:editId="43AEC336">
                <wp:simplePos x="0" y="0"/>
                <wp:positionH relativeFrom="column">
                  <wp:posOffset>1676400</wp:posOffset>
                </wp:positionH>
                <wp:positionV relativeFrom="paragraph">
                  <wp:posOffset>849630</wp:posOffset>
                </wp:positionV>
                <wp:extent cx="45719" cy="361950"/>
                <wp:effectExtent l="57150" t="0" r="5016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721B" id="Straight Arrow Connector 23" o:spid="_x0000_s1026" type="#_x0000_t32" style="position:absolute;margin-left:132pt;margin-top:66.9pt;width:3.6pt;height:28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DD47F" wp14:editId="0C6DF15E">
                <wp:simplePos x="0" y="0"/>
                <wp:positionH relativeFrom="column">
                  <wp:posOffset>335280</wp:posOffset>
                </wp:positionH>
                <wp:positionV relativeFrom="paragraph">
                  <wp:posOffset>868680</wp:posOffset>
                </wp:positionV>
                <wp:extent cx="45719" cy="361950"/>
                <wp:effectExtent l="5715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9B75" id="Straight Arrow Connector 22" o:spid="_x0000_s1026" type="#_x0000_t32" style="position:absolute;margin-left:26.4pt;margin-top:68.4pt;width:3.6pt;height:2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E2E8A4" wp14:editId="30039F17">
                <wp:simplePos x="0" y="0"/>
                <wp:positionH relativeFrom="margin">
                  <wp:align>right</wp:align>
                </wp:positionH>
                <wp:positionV relativeFrom="paragraph">
                  <wp:posOffset>1247140</wp:posOffset>
                </wp:positionV>
                <wp:extent cx="828675" cy="4857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D" w:rsidRPr="00D33C5D" w:rsidRDefault="00765221" w:rsidP="0078410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Kontakt kazališ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2E8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4.05pt;margin-top:98.2pt;width:65.25pt;height:38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" fillcolor="white [3201]" strokeweight=".5pt">
                <v:textbox>
                  <w:txbxContent>
                    <w:p w:rsidR="0078410D" w:rsidRPr="00D33C5D" w:rsidRDefault="00765221" w:rsidP="0078410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Kontakt kazališ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FB0216" wp14:editId="598BB977">
                <wp:simplePos x="0" y="0"/>
                <wp:positionH relativeFrom="column">
                  <wp:posOffset>3552825</wp:posOffset>
                </wp:positionH>
                <wp:positionV relativeFrom="paragraph">
                  <wp:posOffset>1230630</wp:posOffset>
                </wp:positionV>
                <wp:extent cx="885825" cy="4572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D" w:rsidRPr="00D33C5D" w:rsidRDefault="0078410D" w:rsidP="0078410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Informacije o kazališ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0216" id="Text Box 20" o:spid="_x0000_s1027" type="#_x0000_t202" style="position:absolute;margin-left:279.75pt;margin-top:96.9pt;width:69.7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" fillcolor="white [3201]" strokeweight=".5pt">
                <v:textbox>
                  <w:txbxContent>
                    <w:p w:rsidR="0078410D" w:rsidRPr="00D33C5D" w:rsidRDefault="0078410D" w:rsidP="0078410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Informacije o kazalištu</w:t>
                      </w:r>
                    </w:p>
                  </w:txbxContent>
                </v:textbox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70244" wp14:editId="04FEC419">
                <wp:simplePos x="0" y="0"/>
                <wp:positionH relativeFrom="column">
                  <wp:posOffset>2390775</wp:posOffset>
                </wp:positionH>
                <wp:positionV relativeFrom="paragraph">
                  <wp:posOffset>1211580</wp:posOffset>
                </wp:positionV>
                <wp:extent cx="828675" cy="4667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D" w:rsidRPr="00D33C5D" w:rsidRDefault="0078410D" w:rsidP="0078410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Popis gluma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0244" id="Text Box 19" o:spid="_x0000_s1028" type="#_x0000_t202" style="position:absolute;margin-left:188.25pt;margin-top:95.4pt;width:65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89umQIAALwFAAAOAAAAZHJzL2Uyb0RvYy54bWysVE1PGzEQvVfqf7B8L5ukSQg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" fillcolor="white [3201]" strokeweight=".5pt">
                <v:textbox>
                  <w:txbxContent>
                    <w:p w:rsidR="0078410D" w:rsidRPr="00D33C5D" w:rsidRDefault="0078410D" w:rsidP="0078410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Popis glumaca </w:t>
                      </w:r>
                    </w:p>
                  </w:txbxContent>
                </v:textbox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59AF2" wp14:editId="1E0601AB">
                <wp:simplePos x="0" y="0"/>
                <wp:positionH relativeFrom="column">
                  <wp:posOffset>1143000</wp:posOffset>
                </wp:positionH>
                <wp:positionV relativeFrom="paragraph">
                  <wp:posOffset>1192530</wp:posOffset>
                </wp:positionV>
                <wp:extent cx="904875" cy="6286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D" w:rsidRPr="00D33C5D" w:rsidRDefault="0078410D" w:rsidP="0078410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Tablica s rasporedom pred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9AF2" id="Text Box 18" o:spid="_x0000_s1029" type="#_x0000_t202" style="position:absolute;margin-left:90pt;margin-top:93.9pt;width:71.2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" fillcolor="white [3201]" strokeweight=".5pt">
                <v:textbox>
                  <w:txbxContent>
                    <w:p w:rsidR="0078410D" w:rsidRPr="00D33C5D" w:rsidRDefault="0078410D" w:rsidP="0078410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Tablica s rasporedom predstava</w:t>
                      </w:r>
                    </w:p>
                  </w:txbxContent>
                </v:textbox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AC919" wp14:editId="6C81A4F6">
                <wp:simplePos x="0" y="0"/>
                <wp:positionH relativeFrom="margin">
                  <wp:align>left</wp:align>
                </wp:positionH>
                <wp:positionV relativeFrom="paragraph">
                  <wp:posOffset>1211580</wp:posOffset>
                </wp:positionV>
                <wp:extent cx="838200" cy="457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10D" w:rsidRPr="00D33C5D" w:rsidRDefault="0078410D" w:rsidP="0078410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Informacije o predst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C919" id="Text Box 17" o:spid="_x0000_s1030" type="#_x0000_t202" style="position:absolute;margin-left:0;margin-top:95.4pt;width:66pt;height:3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" fillcolor="white [3201]" strokeweight=".5pt">
                <v:textbox>
                  <w:txbxContent>
                    <w:p w:rsidR="0078410D" w:rsidRPr="00D33C5D" w:rsidRDefault="0078410D" w:rsidP="0078410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Informacije o predst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909B1" wp14:editId="6205C2CF">
                <wp:simplePos x="0" y="0"/>
                <wp:positionH relativeFrom="column">
                  <wp:posOffset>1628775</wp:posOffset>
                </wp:positionH>
                <wp:positionV relativeFrom="paragraph">
                  <wp:posOffset>259080</wp:posOffset>
                </wp:positionV>
                <wp:extent cx="342900" cy="33337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F6CD" id="Straight Arrow Connector 13" o:spid="_x0000_s1026" type="#_x0000_t32" style="position:absolute;margin-left:128.25pt;margin-top:20.4pt;width:27pt;height:2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40C2A" wp14:editId="08C35E69">
                <wp:simplePos x="0" y="0"/>
                <wp:positionH relativeFrom="column">
                  <wp:posOffset>2686050</wp:posOffset>
                </wp:positionH>
                <wp:positionV relativeFrom="paragraph">
                  <wp:posOffset>220981</wp:posOffset>
                </wp:positionV>
                <wp:extent cx="2409825" cy="400050"/>
                <wp:effectExtent l="0" t="0" r="666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7AE" id="Straight Arrow Connector 16" o:spid="_x0000_s1026" type="#_x0000_t32" style="position:absolute;margin-left:211.5pt;margin-top:17.4pt;width:189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989A2" wp14:editId="6AF1DB20">
                <wp:simplePos x="0" y="0"/>
                <wp:positionH relativeFrom="column">
                  <wp:posOffset>2609850</wp:posOffset>
                </wp:positionH>
                <wp:positionV relativeFrom="paragraph">
                  <wp:posOffset>306705</wp:posOffset>
                </wp:positionV>
                <wp:extent cx="1123950" cy="314325"/>
                <wp:effectExtent l="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A3E0" id="Straight Arrow Connector 15" o:spid="_x0000_s1026" type="#_x0000_t32" style="position:absolute;margin-left:205.5pt;margin-top:24.1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03B35" wp14:editId="7B9C3F56">
                <wp:simplePos x="0" y="0"/>
                <wp:positionH relativeFrom="column">
                  <wp:posOffset>2286000</wp:posOffset>
                </wp:positionH>
                <wp:positionV relativeFrom="paragraph">
                  <wp:posOffset>306705</wp:posOffset>
                </wp:positionV>
                <wp:extent cx="247650" cy="257175"/>
                <wp:effectExtent l="0" t="0" r="7620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9785" id="Straight Arrow Connector 14" o:spid="_x0000_s1026" type="#_x0000_t32" style="position:absolute;margin-left:180pt;margin-top:24.15pt;width:1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6B357" wp14:editId="318AD611">
                <wp:simplePos x="0" y="0"/>
                <wp:positionH relativeFrom="column">
                  <wp:posOffset>762000</wp:posOffset>
                </wp:positionH>
                <wp:positionV relativeFrom="paragraph">
                  <wp:posOffset>259079</wp:posOffset>
                </wp:positionV>
                <wp:extent cx="1066800" cy="295275"/>
                <wp:effectExtent l="38100" t="0" r="190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6408" id="Straight Arrow Connector 7" o:spid="_x0000_s1026" type="#_x0000_t32" style="position:absolute;margin-left:60pt;margin-top:20.4pt;width:84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30C43" wp14:editId="453A481F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828675" cy="238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D" w:rsidRPr="00D33C5D" w:rsidRDefault="00D33C5D" w:rsidP="00D33C5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Predst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0C43" id="Text Box 8" o:spid="_x0000_s1031" type="#_x0000_t202" style="position:absolute;margin-left:0;margin-top:47.4pt;width:65.25pt;height:1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" fillcolor="white [3201]" strokeweight=".5pt">
                <v:textbox>
                  <w:txbxContent>
                    <w:p w:rsidR="00D33C5D" w:rsidRPr="00D33C5D" w:rsidRDefault="00D33C5D" w:rsidP="00D33C5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Predst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DA8AC" wp14:editId="236CBF67">
                <wp:simplePos x="0" y="0"/>
                <wp:positionH relativeFrom="column">
                  <wp:posOffset>1171575</wp:posOffset>
                </wp:positionH>
                <wp:positionV relativeFrom="paragraph">
                  <wp:posOffset>608965</wp:posOffset>
                </wp:positionV>
                <wp:extent cx="8286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D" w:rsidRPr="00D33C5D" w:rsidRDefault="00D33C5D" w:rsidP="00D33C5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Raspo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A8AC" id="Text Box 9" o:spid="_x0000_s1032" type="#_x0000_t202" style="position:absolute;margin-left:92.25pt;margin-top:47.95pt;width:65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" fillcolor="white [3201]" strokeweight=".5pt">
                <v:textbox>
                  <w:txbxContent>
                    <w:p w:rsidR="00D33C5D" w:rsidRPr="00D33C5D" w:rsidRDefault="00D33C5D" w:rsidP="00D33C5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Raspored</w:t>
                      </w:r>
                    </w:p>
                  </w:txbxContent>
                </v:textbox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7A1FF" wp14:editId="400E635E">
                <wp:simplePos x="0" y="0"/>
                <wp:positionH relativeFrom="column">
                  <wp:posOffset>2362200</wp:posOffset>
                </wp:positionH>
                <wp:positionV relativeFrom="paragraph">
                  <wp:posOffset>611505</wp:posOffset>
                </wp:positionV>
                <wp:extent cx="8286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D" w:rsidRPr="00D33C5D" w:rsidRDefault="00D33C5D" w:rsidP="00D33C5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Asamb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A1FF" id="Text Box 10" o:spid="_x0000_s1033" type="#_x0000_t202" style="position:absolute;margin-left:186pt;margin-top:48.15pt;width:65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y9mAIAALwFAAAOAAAAZHJzL2Uyb0RvYy54bWysVE1PGzEQvVfqf7B8L5sEAmm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" fillcolor="white [3201]" strokeweight=".5pt">
                <v:textbox>
                  <w:txbxContent>
                    <w:p w:rsidR="00D33C5D" w:rsidRPr="00D33C5D" w:rsidRDefault="00D33C5D" w:rsidP="00D33C5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Asambl</w:t>
                      </w:r>
                    </w:p>
                  </w:txbxContent>
                </v:textbox>
              </v:shape>
            </w:pict>
          </mc:Fallback>
        </mc:AlternateContent>
      </w:r>
      <w:r w:rsidR="0078410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6DBAD" wp14:editId="39263D1C">
                <wp:simplePos x="0" y="0"/>
                <wp:positionH relativeFrom="column">
                  <wp:posOffset>3562350</wp:posOffset>
                </wp:positionH>
                <wp:positionV relativeFrom="paragraph">
                  <wp:posOffset>630555</wp:posOffset>
                </wp:positionV>
                <wp:extent cx="828675" cy="238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D" w:rsidRPr="00D33C5D" w:rsidRDefault="00D954B6" w:rsidP="00D33C5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O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DBAD" id="Text Box 11" o:spid="_x0000_s1034" type="#_x0000_t202" style="position:absolute;margin-left:280.5pt;margin-top:49.65pt;width:65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" fillcolor="white [3201]" strokeweight=".5pt">
                <v:textbox>
                  <w:txbxContent>
                    <w:p w:rsidR="00D33C5D" w:rsidRPr="00D33C5D" w:rsidRDefault="00D954B6" w:rsidP="00D33C5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O nama</w:t>
                      </w:r>
                    </w:p>
                  </w:txbxContent>
                </v:textbox>
              </v:shape>
            </w:pict>
          </mc:Fallback>
        </mc:AlternateContent>
      </w:r>
      <w:r w:rsidR="00D33C5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33D09" wp14:editId="16492EEE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8286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B6" w:rsidRPr="00D33C5D" w:rsidRDefault="00D954B6" w:rsidP="00D954B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3D09" id="Text Box 12" o:spid="_x0000_s1035" type="#_x0000_t202" style="position:absolute;margin-left:14.05pt;margin-top:50.4pt;width:65.25pt;height:18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" fillcolor="white [3201]" strokeweight=".5pt">
                <v:textbox>
                  <w:txbxContent>
                    <w:p w:rsidR="00D954B6" w:rsidRPr="00D33C5D" w:rsidRDefault="00D954B6" w:rsidP="00D954B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Konta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C5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7EEF2" wp14:editId="4D1673D5">
                <wp:simplePos x="0" y="0"/>
                <wp:positionH relativeFrom="column">
                  <wp:posOffset>1838325</wp:posOffset>
                </wp:positionH>
                <wp:positionV relativeFrom="paragraph">
                  <wp:posOffset>11430</wp:posOffset>
                </wp:positionV>
                <wp:extent cx="82867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C5D" w:rsidRPr="00D33C5D" w:rsidRDefault="00D33C5D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Naslov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EEF2" id="Text Box 6" o:spid="_x0000_s1036" type="#_x0000_t202" style="position:absolute;margin-left:144.75pt;margin-top:.9pt;width:65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" fillcolor="white [3201]" strokeweight=".5pt">
                <v:textbox>
                  <w:txbxContent>
                    <w:p w:rsidR="00D33C5D" w:rsidRPr="00D33C5D" w:rsidRDefault="00D33C5D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Naslovni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B3C" w:rsidRPr="003D7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1372A"/>
    <w:multiLevelType w:val="hybridMultilevel"/>
    <w:tmpl w:val="1D7EB966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66272C75"/>
    <w:multiLevelType w:val="hybridMultilevel"/>
    <w:tmpl w:val="7A826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C0"/>
    <w:rsid w:val="00087543"/>
    <w:rsid w:val="002342A9"/>
    <w:rsid w:val="002E7842"/>
    <w:rsid w:val="003D7E0E"/>
    <w:rsid w:val="004F464C"/>
    <w:rsid w:val="005552DB"/>
    <w:rsid w:val="0057378A"/>
    <w:rsid w:val="00765221"/>
    <w:rsid w:val="0078410D"/>
    <w:rsid w:val="007D79C0"/>
    <w:rsid w:val="00802B90"/>
    <w:rsid w:val="008C77A9"/>
    <w:rsid w:val="00B16628"/>
    <w:rsid w:val="00B61BAD"/>
    <w:rsid w:val="00BB30E0"/>
    <w:rsid w:val="00BB6676"/>
    <w:rsid w:val="00C40B3C"/>
    <w:rsid w:val="00D016F0"/>
    <w:rsid w:val="00D33C5D"/>
    <w:rsid w:val="00D954B6"/>
    <w:rsid w:val="00D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96B862-F9C2-4295-BA83-5DDFEF58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79B8-FAAE-4380-99A5-7119712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rizmanić (akrizmani)</dc:creator>
  <cp:keywords/>
  <dc:description/>
  <cp:lastModifiedBy>Anton Krizmanić (akrizmani)</cp:lastModifiedBy>
  <cp:revision>14</cp:revision>
  <dcterms:created xsi:type="dcterms:W3CDTF">2016-04-15T09:07:00Z</dcterms:created>
  <dcterms:modified xsi:type="dcterms:W3CDTF">2016-04-15T13:21:00Z</dcterms:modified>
</cp:coreProperties>
</file>